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433D9634" wp14:editId="2CB81372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35553C">
        <w:rPr>
          <w:rFonts w:ascii="Verdana" w:hAnsi="Verdana"/>
          <w:b/>
        </w:rPr>
        <w:t>. São Paulo, 124, Ano 60, Terça-feira</w:t>
      </w:r>
      <w:r w:rsidR="00D460B5">
        <w:rPr>
          <w:rFonts w:ascii="Verdana" w:hAnsi="Verdana"/>
          <w:b/>
        </w:rPr>
        <w:t>.</w:t>
      </w:r>
    </w:p>
    <w:p w:rsidR="00574F8C" w:rsidRDefault="00552A3D" w:rsidP="00574F8C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0</w:t>
      </w:r>
      <w:r w:rsidR="0035553C">
        <w:rPr>
          <w:rFonts w:ascii="Verdana" w:hAnsi="Verdana"/>
          <w:b/>
        </w:rPr>
        <w:t>7</w:t>
      </w:r>
      <w:r>
        <w:rPr>
          <w:rFonts w:ascii="Verdana" w:hAnsi="Verdana"/>
          <w:b/>
        </w:rPr>
        <w:t xml:space="preserve"> </w:t>
      </w:r>
      <w:r w:rsidR="001204CC">
        <w:rPr>
          <w:rFonts w:ascii="Verdana" w:hAnsi="Verdana"/>
          <w:b/>
        </w:rPr>
        <w:t>de Julho</w:t>
      </w:r>
      <w:r w:rsidR="00574F8C">
        <w:rPr>
          <w:rFonts w:ascii="Verdana" w:hAnsi="Verdana"/>
          <w:b/>
        </w:rPr>
        <w:t xml:space="preserve"> de 2015</w:t>
      </w:r>
    </w:p>
    <w:p w:rsid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E90FB5" w:rsidRDefault="00E90FB5" w:rsidP="00E90FB5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</w:p>
    <w:p w:rsidR="00E90FB5" w:rsidRDefault="00E90FB5" w:rsidP="00E90FB5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  <w:r>
        <w:rPr>
          <w:rFonts w:ascii="Verdana" w:eastAsiaTheme="minorHAnsi" w:hAnsi="Verdana" w:cs="Arial"/>
          <w:b/>
          <w:lang w:eastAsia="en-US"/>
        </w:rPr>
        <w:t>Secretarias, Pág.01</w:t>
      </w:r>
    </w:p>
    <w:p w:rsid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Arial"/>
          <w:b/>
          <w:lang w:eastAsia="en-US"/>
        </w:rPr>
      </w:pPr>
    </w:p>
    <w:p w:rsid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 xml:space="preserve">PORTARIA 969, DE </w:t>
      </w:r>
      <w:proofErr w:type="gramStart"/>
      <w:r w:rsidRPr="00E90FB5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6</w:t>
      </w:r>
      <w:proofErr w:type="gramEnd"/>
      <w:r w:rsidRPr="00E90FB5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 xml:space="preserve"> DE JULHO DE 2015</w:t>
      </w:r>
    </w:p>
    <w:p w:rsid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FRANCISCO MACENA DA SILVA, Secretário do </w:t>
      </w:r>
      <w:proofErr w:type="gramStart"/>
      <w:r w:rsidRPr="00E90F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overno</w:t>
      </w:r>
      <w:proofErr w:type="gramEnd"/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Municipal, no uso da competência que lhe foi conferida </w:t>
      </w:r>
      <w:proofErr w:type="gramStart"/>
      <w:r w:rsidRPr="00E90F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o</w:t>
      </w:r>
      <w:proofErr w:type="gramEnd"/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creto 53.692, de 8.1.2013,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OLVE: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Exonerar, a pedido, e a partir de 06.07.2015, a </w:t>
      </w:r>
      <w:proofErr w:type="gramStart"/>
      <w:r w:rsidRPr="00E90F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nhora</w:t>
      </w:r>
      <w:proofErr w:type="gramEnd"/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MAXINNY FERNANDES MATOS, RG 36.720.619-5, do cargo </w:t>
      </w:r>
      <w:proofErr w:type="gramStart"/>
      <w:r w:rsidRPr="00E90F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 xml:space="preserve">Encarregado de Equipe, Ref. DAI-07, da Coordenação de </w:t>
      </w:r>
      <w:proofErr w:type="gramStart"/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Comunicação</w:t>
      </w:r>
      <w:proofErr w:type="gramEnd"/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 xml:space="preserve"> Atendimento ao Público, do Centro de Formação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Cultural da Cidade Tiradentes, da Coordenadoria de Ensino,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 xml:space="preserve">Pesquisa e Cultura, da Fundação Paulistana de Educação, </w:t>
      </w:r>
      <w:proofErr w:type="gramStart"/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Tecnologia</w:t>
      </w:r>
      <w:proofErr w:type="gramEnd"/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 xml:space="preserve"> Cultura, da Secretaria Municipal do Desenvolvimento,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 xml:space="preserve">Trabalho e Empreendedorismo, constante da Lei 16.115/15 e </w:t>
      </w:r>
      <w:proofErr w:type="gramStart"/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Decreto 56.071/15.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 xml:space="preserve">SECRETARIA DO GOVERNO MUNICIPAL, aos </w:t>
      </w:r>
      <w:proofErr w:type="gramStart"/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6</w:t>
      </w:r>
      <w:proofErr w:type="gramEnd"/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 xml:space="preserve"> de julho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 xml:space="preserve"> 2015.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 xml:space="preserve">FRANCISCO MACENA DA SILVA, Secretário do </w:t>
      </w:r>
      <w:proofErr w:type="gramStart"/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Governo</w:t>
      </w:r>
      <w:proofErr w:type="gramEnd"/>
    </w:p>
    <w:p w:rsidR="00E90FB5" w:rsidRDefault="00E90FB5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Municipal</w:t>
      </w:r>
      <w:r>
        <w:rPr>
          <w:rFonts w:ascii="Verdana" w:eastAsiaTheme="minorHAnsi" w:hAnsi="Verdana" w:cs="Arial"/>
          <w:b/>
          <w:sz w:val="22"/>
          <w:szCs w:val="22"/>
          <w:lang w:eastAsia="en-US"/>
        </w:rPr>
        <w:t>.</w:t>
      </w:r>
    </w:p>
    <w:p w:rsidR="005C044F" w:rsidRDefault="005C044F" w:rsidP="00484D54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</w:p>
    <w:p w:rsidR="00E90FB5" w:rsidRDefault="00E90FB5" w:rsidP="00484D54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  <w:r>
        <w:rPr>
          <w:rFonts w:ascii="Verdana" w:eastAsiaTheme="minorHAnsi" w:hAnsi="Verdana" w:cs="Arial"/>
          <w:b/>
          <w:lang w:eastAsia="en-US"/>
        </w:rPr>
        <w:t>Secretarias, Pág.01</w:t>
      </w:r>
    </w:p>
    <w:p w:rsid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Arial"/>
          <w:b/>
          <w:lang w:eastAsia="en-US"/>
        </w:rPr>
      </w:pP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E90FB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</w:t>
      </w:r>
      <w:proofErr w:type="gramEnd"/>
      <w:r w:rsidRPr="00E90FB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SISTEMA MUNICIPAL DE PROCESSOS - SIMPROC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S: LISTA 2015-2-119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SUPERVISAO GERAL DE ABASTECIMENTO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DERECO</w:t>
      </w:r>
      <w:proofErr w:type="gramStart"/>
      <w:r w:rsidRPr="00E90F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: .</w:t>
      </w:r>
      <w:proofErr w:type="gramEnd"/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SSOS DA UNIDADE SDTE/ABAST/FEIRA/SUP</w:t>
      </w:r>
    </w:p>
    <w:p w:rsid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4-0.088.379-9 SUPERVISAO GERAL DE ABASTECIMENTO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DEFERIDO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 VISTA DOS ELEMENTOS, NAO AUTORIZO A </w:t>
      </w:r>
      <w:proofErr w:type="gramStart"/>
      <w:r w:rsidRPr="00E90F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OLICITACAO</w:t>
      </w:r>
      <w:proofErr w:type="gramEnd"/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INICIAL, TENDO EM VISTA AS RUAS SUGERIDAS SEREM </w:t>
      </w:r>
      <w:proofErr w:type="gramStart"/>
      <w:r w:rsidRPr="00E90F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M</w:t>
      </w:r>
      <w:proofErr w:type="gramEnd"/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90F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SAIDA,</w:t>
      </w:r>
      <w:proofErr w:type="gramEnd"/>
      <w:r w:rsidRPr="00E90F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NDO INVIAVEL PARA A REALIZACAO DA FEIRA.</w:t>
      </w:r>
    </w:p>
    <w:p w:rsid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11.603-3 SUPERVISAO GERAL DE ABASTECIMENTO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TENDO EM VISTA AS INFORMACOES, REVOGO A </w:t>
      </w:r>
      <w:proofErr w:type="gramStart"/>
      <w:r w:rsidRPr="00E90F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SSAO</w:t>
      </w:r>
      <w:proofErr w:type="gramEnd"/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USO OUTORGADA AO FEIRANTE ANGELINA MAXIMIANO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LOPES, COM O CONSEQUENTE CANCELAMENTO DA </w:t>
      </w:r>
      <w:proofErr w:type="gramStart"/>
      <w:r w:rsidRPr="00E90F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TRICULA</w:t>
      </w:r>
      <w:proofErr w:type="gramEnd"/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026.030-01-2, NOS TERMOS DISPOSTOS NO ART. 21 </w:t>
      </w:r>
      <w:proofErr w:type="gramStart"/>
      <w:r w:rsidRPr="00E90F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24 INCISO V DO </w:t>
      </w:r>
      <w:proofErr w:type="gramStart"/>
      <w:r w:rsidRPr="00E90F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C48.</w:t>
      </w:r>
      <w:proofErr w:type="gramEnd"/>
      <w:r w:rsidRPr="00E90F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72/07, A PARTIR DE 30.04.2015, E ENCAMINHAMOS</w:t>
      </w:r>
    </w:p>
    <w:p w:rsidR="005C044F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 A COBRANCA DOS DEBITOS APONTADOS.</w:t>
      </w:r>
      <w:r w:rsidRPr="00E90FB5">
        <w:rPr>
          <w:rFonts w:ascii="Verdana" w:eastAsiaTheme="minorHAnsi" w:hAnsi="Verdana" w:cs="Arial"/>
          <w:b/>
          <w:sz w:val="22"/>
          <w:szCs w:val="22"/>
          <w:lang w:eastAsia="en-US"/>
        </w:rPr>
        <w:t xml:space="preserve"> </w:t>
      </w:r>
    </w:p>
    <w:p w:rsid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11.610-6 SUPERVISAO GERAL DE ABASTECIMENTO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 xml:space="preserve">TENDO EM VISTA AS INFORMACOES, REVOGO A </w:t>
      </w:r>
      <w:proofErr w:type="gramStart"/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PERMISSAO</w:t>
      </w:r>
      <w:proofErr w:type="gramEnd"/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DE USO OUTORGADA AO FEIRANTE ANTONIO BARBOSA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 xml:space="preserve">FILHO, COM O CONSEQUENTE CANCELAMENTO DA </w:t>
      </w:r>
      <w:proofErr w:type="gramStart"/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MATRICULA</w:t>
      </w:r>
      <w:proofErr w:type="gramEnd"/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 xml:space="preserve">010.455-01-9, NOS TERMOS DISPOSTOS NO ART. 21 E </w:t>
      </w:r>
      <w:proofErr w:type="gramStart"/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24</w:t>
      </w:r>
      <w:proofErr w:type="gramEnd"/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 xml:space="preserve">INCISO V DO </w:t>
      </w:r>
      <w:proofErr w:type="gramStart"/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DEC48.</w:t>
      </w:r>
      <w:proofErr w:type="gramEnd"/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172/07, A PARTIR DE 30.04.2015, E ENCAMINHAMOS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PARA A COBRANCA DOS DEBITOS APONTADOS.</w:t>
      </w:r>
    </w:p>
    <w:p w:rsid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13.797-9 SUPERVISAO GERAL DE ABASTECIMENTO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 xml:space="preserve">TENDO EM VISTA AS INFORMACOES, REVOGO A </w:t>
      </w:r>
      <w:proofErr w:type="gramStart"/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PERMISSAO</w:t>
      </w:r>
      <w:proofErr w:type="gramEnd"/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DE USO OUTORGADA AO FEIRANTE ANGELA ELVIRA VALERIO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 xml:space="preserve">BONOLI, COM O CONSEQUENTE CANCELAMENTO DA </w:t>
      </w:r>
      <w:proofErr w:type="gramStart"/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MATRICULA</w:t>
      </w:r>
      <w:proofErr w:type="gramEnd"/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 xml:space="preserve">018.334-01-6, NOS TERMOS DISPOSTOS NO ART. 21 E </w:t>
      </w:r>
      <w:proofErr w:type="gramStart"/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24</w:t>
      </w:r>
      <w:proofErr w:type="gramEnd"/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 xml:space="preserve">INCISO V DO </w:t>
      </w:r>
      <w:proofErr w:type="gramStart"/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DEC48.</w:t>
      </w:r>
      <w:proofErr w:type="gramEnd"/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172/07, A PARTIR DE 04.05.2015, E ENCAMINHAMOS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PARA A COBRANCA DOS DEBITOS APONTADOS.</w:t>
      </w:r>
    </w:p>
    <w:p w:rsid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24.076-1 DELMA MARIA FERREIRA AMANCIO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DEFERIDO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 xml:space="preserve">A VISTA DOS ELEMENTOS, NAO AUTORIZO A </w:t>
      </w:r>
      <w:proofErr w:type="gramStart"/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SOLICITACAO</w:t>
      </w:r>
      <w:proofErr w:type="gramEnd"/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INICIAL, COM BASE NO ARTIGO 12, DO DECRETO 48.172/07.</w:t>
      </w:r>
    </w:p>
    <w:p w:rsid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51.631-7 VALDEMAR SANCHES ANDUJA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 xml:space="preserve">COM FUNDAMENTO NO ART. 18 DO DEC. 48.172/07, </w:t>
      </w:r>
      <w:proofErr w:type="gramStart"/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SATISFEITAS</w:t>
      </w:r>
      <w:proofErr w:type="gramEnd"/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 xml:space="preserve">AS DEMAIS EXIGENCIAS LEGAIS, AUTORIZADA </w:t>
      </w:r>
      <w:proofErr w:type="gramStart"/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 xml:space="preserve">TRANSFERENCIA DA MATRICULA 013.846-02-7, DE </w:t>
      </w:r>
      <w:proofErr w:type="gramStart"/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VALDEMAR</w:t>
      </w:r>
      <w:proofErr w:type="gramEnd"/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SANCHES ANDUJA PARA ANTONIO CARLOS GUERRA FILHO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FEIRANTE - ME.</w:t>
      </w:r>
    </w:p>
    <w:p w:rsid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51.644-9 JACIRA SHINZATO YAMAMOTO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 xml:space="preserve">COM FUNDAMENTO NO ART. 18 DO DEC. 48.172/07, </w:t>
      </w:r>
      <w:proofErr w:type="gramStart"/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SATISFEITAS</w:t>
      </w:r>
      <w:proofErr w:type="gramEnd"/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 xml:space="preserve">AS DEMAIS EXIGENCIAS LEGAIS, AUTORIZADA A </w:t>
      </w:r>
      <w:proofErr w:type="gramStart"/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TRANSFERENCIA</w:t>
      </w:r>
      <w:proofErr w:type="gramEnd"/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 xml:space="preserve">DA MATRICULA 002.223-05-8, DE JACIRA </w:t>
      </w:r>
      <w:proofErr w:type="gramStart"/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SHINZATO</w:t>
      </w:r>
      <w:proofErr w:type="gramEnd"/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YAMAMOTO PARA APARECIDA CORDEIRO DE SOUZA OKADA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37538228845.</w:t>
      </w:r>
    </w:p>
    <w:p w:rsid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015-0.155.354-9 TAVARES E HIGASHI COM. DE </w:t>
      </w:r>
      <w:proofErr w:type="gramStart"/>
      <w:r w:rsidRPr="00E90FB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RUTAS</w:t>
      </w:r>
      <w:proofErr w:type="gramEnd"/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LTDA-ME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AUTORIZO A INCLUSAO DO PREPOSTO AGEMARIO GOMES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BARBOSA, NA MATRICULA 010.728-03-</w:t>
      </w:r>
      <w:proofErr w:type="gramStart"/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1 ,</w:t>
      </w:r>
      <w:proofErr w:type="gramEnd"/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 xml:space="preserve"> NOS TERMOS DO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 xml:space="preserve">ART. 24 INCISO VI DO DEC. 48.172/07, SATISFEITAS AS </w:t>
      </w:r>
      <w:proofErr w:type="gramStart"/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DEMAIS</w:t>
      </w:r>
      <w:proofErr w:type="gramEnd"/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EXIGENCIAS LEGAIS.</w:t>
      </w:r>
    </w:p>
    <w:p w:rsid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55.376-0 JOAO SABURO NAKANISHI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 xml:space="preserve">COM FUNDAMENTO NO ART. 18 DO DEC. 48.172/07, </w:t>
      </w:r>
      <w:proofErr w:type="gramStart"/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SATISFEITAS</w:t>
      </w:r>
      <w:proofErr w:type="gramEnd"/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 xml:space="preserve">AS DEMAIS EXIGENCIAS LEGAIS, AUTORIZADA </w:t>
      </w:r>
      <w:proofErr w:type="gramStart"/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 xml:space="preserve">TRANSFERENCIA DA MATRICULA 003.961-02-8, DE JOAO </w:t>
      </w:r>
      <w:proofErr w:type="gramStart"/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SABURO</w:t>
      </w:r>
      <w:proofErr w:type="gramEnd"/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NAKANISHI PARA CECILIA YOSHIKO OGAWA TAKAHASHI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05134150842</w:t>
      </w:r>
    </w:p>
    <w:p w:rsid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55.458-8 GERSON MONZEN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 xml:space="preserve">COM FUNDAMENTO NO ART. 18 DO DEC. 48.172/07, </w:t>
      </w:r>
      <w:proofErr w:type="gramStart"/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SATISFEITAS</w:t>
      </w:r>
      <w:proofErr w:type="gramEnd"/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 xml:space="preserve">AS DEMAIS EXIGENCIAS LEGAIS, AUTORIZADA </w:t>
      </w:r>
      <w:proofErr w:type="gramStart"/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 xml:space="preserve">TRANSFERENCIA DA MATRICULA 002.947-03-0, DE </w:t>
      </w:r>
      <w:proofErr w:type="gramStart"/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GERSON</w:t>
      </w:r>
      <w:proofErr w:type="gramEnd"/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MONZEN, PARA ANA LIDIA VON BARANOW 17368241803.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56.943-7 GERALDO VIEIRA DA SILVA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 xml:space="preserve">COM FUNDAMENTO NO ART. 18 DO DEC. 48.172/07, </w:t>
      </w:r>
      <w:proofErr w:type="gramStart"/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SATISFEITAS</w:t>
      </w:r>
      <w:proofErr w:type="gramEnd"/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 xml:space="preserve">AS DEMAIS EXIGENCIAS LEGAIS, AUTORIZADA A </w:t>
      </w:r>
      <w:proofErr w:type="gramStart"/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TRANSFERENCIA</w:t>
      </w:r>
      <w:proofErr w:type="gramEnd"/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 xml:space="preserve">DA MATRICULA 018.665-01-2, DE GERALDO </w:t>
      </w:r>
      <w:proofErr w:type="gramStart"/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VIEIRA</w:t>
      </w:r>
      <w:proofErr w:type="gramEnd"/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DA SILVA - ME, PARA EIZO RINALDO CHINEN 15690111848.</w:t>
      </w:r>
    </w:p>
    <w:p w:rsid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67.814-7 SONIA SANTOS DA SILVA SANTOS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DEFERIDO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 xml:space="preserve">A VISTA DOS ELEMENTOS, NAO AUTORIZO A </w:t>
      </w:r>
      <w:proofErr w:type="gramStart"/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SOLICITACAO</w:t>
      </w:r>
      <w:proofErr w:type="gramEnd"/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INICIAL, COM BASE NO ARTIGO 12, DO DECRETO 48.172/07.</w:t>
      </w:r>
    </w:p>
    <w:p w:rsid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70.040-1 YASMIN CRISTINA SILVA DE SANTANA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COM FUNDAMENTO NO ART.</w:t>
      </w:r>
      <w:proofErr w:type="gramStart"/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25,</w:t>
      </w:r>
      <w:proofErr w:type="gramEnd"/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INC. II DO DEC. 48.172/07,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RESSALVADA A COBRANCA DE EVENTUAIS DEBITOS EXISTENTES,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AUTORIZADA A BAIXA TOTAL DA MATRICULA 025.459-01-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5</w:t>
      </w:r>
      <w:proofErr w:type="gramEnd"/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, A PARTIR DE 30.06.2015.</w:t>
      </w:r>
    </w:p>
    <w:p w:rsid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70.298-6 VIVIANE LOPES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DEFERIDO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 xml:space="preserve">A VISTA DOS ELEMENTOS, NAO AUTORIZO A </w:t>
      </w:r>
      <w:proofErr w:type="gramStart"/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SOLICITACAO</w:t>
      </w:r>
      <w:proofErr w:type="gramEnd"/>
    </w:p>
    <w:p w:rsidR="00084C5D" w:rsidRDefault="00E90FB5" w:rsidP="00E90FB5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INICIAL, COM BASE NO ARTIGO 12, DO DECRETO 48.172/07.</w:t>
      </w:r>
    </w:p>
    <w:p w:rsidR="00E90FB5" w:rsidRDefault="00E90FB5" w:rsidP="00E90FB5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E90FB5" w:rsidRDefault="00E90FB5" w:rsidP="00E90FB5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E90FB5" w:rsidRDefault="00E90FB5" w:rsidP="00E90FB5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E90FB5" w:rsidRDefault="00E90FB5" w:rsidP="00E90FB5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E90FB5" w:rsidRDefault="00E90FB5" w:rsidP="00E90FB5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E90FB5" w:rsidRDefault="00E90FB5" w:rsidP="00E90FB5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E90FB5" w:rsidRDefault="00E90FB5" w:rsidP="00E90FB5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E90FB5" w:rsidRDefault="00E90FB5" w:rsidP="00E90FB5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  <w:r w:rsidRPr="00E90FB5">
        <w:rPr>
          <w:rFonts w:ascii="Verdana" w:eastAsiaTheme="minorHAnsi" w:hAnsi="Verdana" w:cs="Frutiger-Cn"/>
          <w:b/>
          <w:lang w:eastAsia="en-US"/>
        </w:rPr>
        <w:t>Servidor, Pág.28</w:t>
      </w:r>
    </w:p>
    <w:p w:rsid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E90FB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</w:t>
      </w:r>
      <w:proofErr w:type="gramEnd"/>
      <w:r w:rsidRPr="00E90FB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 DO SECRETÁRIO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roc. 2015-0.137.976-0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Tendo em vista a documentação comprobatória e o relatório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proofErr w:type="gramStart"/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 xml:space="preserve"> viagem juntados ao presente sob folhas 06 e 07,</w:t>
      </w:r>
      <w:r w:rsidRPr="00E90FB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UTORIZO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E JUSTIFICO </w:t>
      </w:r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com fundamento no Decreto nº 48.743/2007,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artigo</w:t>
      </w:r>
      <w:proofErr w:type="gramEnd"/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 xml:space="preserve"> 1º inciso II, sem prejuízo de vencimentos, direitos e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demais</w:t>
      </w:r>
      <w:proofErr w:type="gramEnd"/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 xml:space="preserve"> vantagens do cargo que ocupa, o afastamento da servidora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ANDRA INÊS FAÉ, RF 818.066.1</w:t>
      </w:r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 xml:space="preserve">, por ter </w:t>
      </w:r>
      <w:proofErr w:type="gramStart"/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participado</w:t>
      </w:r>
      <w:proofErr w:type="gramEnd"/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das</w:t>
      </w:r>
      <w:proofErr w:type="gramEnd"/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 xml:space="preserve"> Reuniões no Ministério da Justiça e Ministério do Trabalho e</w:t>
      </w:r>
    </w:p>
    <w:p w:rsidR="00E90FB5" w:rsidRDefault="00E90FB5" w:rsidP="00E90FB5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sz w:val="22"/>
          <w:szCs w:val="22"/>
          <w:lang w:eastAsia="en-US"/>
        </w:rPr>
        <w:t>Emprego, no dia 28/05/2015.</w:t>
      </w:r>
    </w:p>
    <w:p w:rsidR="00E90FB5" w:rsidRDefault="00E90FB5" w:rsidP="00E90FB5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E90FB5" w:rsidRPr="00E90FB5" w:rsidRDefault="00E90FB5" w:rsidP="00E90FB5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E90FB5" w:rsidRDefault="00E90FB5" w:rsidP="00E90FB5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  <w:r w:rsidRPr="00E90FB5">
        <w:rPr>
          <w:rFonts w:ascii="Verdana" w:eastAsiaTheme="minorHAnsi" w:hAnsi="Verdana" w:cs="Frutiger-Cn"/>
          <w:b/>
          <w:lang w:eastAsia="en-US"/>
        </w:rPr>
        <w:t>Edital, Pág.50</w:t>
      </w:r>
    </w:p>
    <w:p w:rsidR="00E90FB5" w:rsidRPr="00E90FB5" w:rsidRDefault="00E90FB5" w:rsidP="00E90FB5">
      <w:pPr>
        <w:tabs>
          <w:tab w:val="left" w:pos="4830"/>
        </w:tabs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E90FB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</w:t>
      </w:r>
      <w:proofErr w:type="gramEnd"/>
      <w:r w:rsidRPr="00E90FB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EDITAL DE SELEÇÃO PÚBLICA SIMPLIFICADA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NO. 002/2015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Agência São Paulo de Desenvolvimento – ADE SAMPA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90F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orna</w:t>
      </w:r>
      <w:proofErr w:type="gramEnd"/>
      <w:r w:rsidRPr="00E90F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úblico que se encontra aberto processo seletivo para a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90F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tação</w:t>
      </w:r>
      <w:proofErr w:type="gramEnd"/>
      <w:r w:rsidRPr="00E90F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profissionais para a seguinte vaga de emprego: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GENTE DE DESENVOLVIMENTO LOCAL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s interessados devem enviar seus currículos respeitando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proofErr w:type="gramStart"/>
      <w:r w:rsidRPr="00E90F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s</w:t>
      </w:r>
      <w:proofErr w:type="gramEnd"/>
      <w:r w:rsidRPr="00E90F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requisitos constantes no Edital para o e-mail: </w:t>
      </w:r>
      <w:proofErr w:type="spellStart"/>
      <w:r w:rsidRPr="00E90FB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selecaocate</w:t>
      </w:r>
      <w:proofErr w:type="spellEnd"/>
      <w:r w:rsidRPr="00E90FB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@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90FB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refeitura</w:t>
      </w:r>
      <w:proofErr w:type="gramEnd"/>
      <w:r w:rsidRPr="00E90FB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.sp.gov.br </w:t>
      </w:r>
      <w:r w:rsidRPr="00E90F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tre os dias 07/07/2015 a 16/07/2015.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ara maiores informações sobre vagas, requisitos, </w:t>
      </w:r>
      <w:proofErr w:type="gramStart"/>
      <w:r w:rsidRPr="00E90F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dimentos</w:t>
      </w:r>
      <w:proofErr w:type="gramEnd"/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90F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E90F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articipação, etapas, critérios de seleção e recursos,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90F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s</w:t>
      </w:r>
      <w:proofErr w:type="gramEnd"/>
      <w:r w:rsidRPr="00E90F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interessados devem consultar a íntegra do Edital disponível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proofErr w:type="gramStart"/>
      <w:r w:rsidRPr="00E90F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</w:t>
      </w:r>
      <w:proofErr w:type="gramEnd"/>
      <w:r w:rsidRPr="00E90F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ite </w:t>
      </w:r>
      <w:r w:rsidRPr="00E90FB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http://adesampa.com.br/editais/agentes.pdf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90F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(Republicado por ter saído com incorreções no DOC.</w:t>
      </w:r>
      <w:proofErr w:type="gramEnd"/>
      <w:r w:rsidRPr="00E90F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</w:t>
      </w:r>
    </w:p>
    <w:p w:rsidR="00E90FB5" w:rsidRDefault="00E90FB5" w:rsidP="00E90FB5">
      <w:pPr>
        <w:tabs>
          <w:tab w:val="left" w:pos="4830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90F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4/07/2015, pág. 82)</w:t>
      </w:r>
      <w:proofErr w:type="gramEnd"/>
      <w:r w:rsidRPr="00E90F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</w:t>
      </w:r>
    </w:p>
    <w:p w:rsidR="00E90FB5" w:rsidRDefault="00E90FB5" w:rsidP="00E90FB5">
      <w:pPr>
        <w:tabs>
          <w:tab w:val="left" w:pos="4830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>DEMONSTRATIVO DE COMPRAS EFETUADAS E DOS SERVIÇOS CONTRATADOS PELA ADMINISTRAÇÃO DO GABINETE</w:t>
      </w:r>
    </w:p>
    <w:p w:rsidR="00E90FB5" w:rsidRP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90FB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DA SECRETARIA MUNICIPAL DO DESENVOLVIMENTO, TRABALHO E EMPREENDEDORISMO, RELATIVO AO MÊS DE </w:t>
      </w:r>
      <w:proofErr w:type="gramStart"/>
      <w:r w:rsidRPr="00E90FB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JUNHO</w:t>
      </w:r>
      <w:proofErr w:type="gramEnd"/>
    </w:p>
    <w:p w:rsidR="00E90FB5" w:rsidRDefault="00E90FB5" w:rsidP="00E90FB5">
      <w:pPr>
        <w:tabs>
          <w:tab w:val="left" w:pos="4830"/>
        </w:tabs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proofErr w:type="gramStart"/>
      <w:r w:rsidRPr="00E90FB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, DE ACORDO COM ARTIGO 16 DA LEI FEDERAL Nº</w:t>
      </w:r>
      <w:proofErr w:type="gramEnd"/>
      <w:r w:rsidRPr="00E90FB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. 8.666/93 E ARTIGO 116 DA LOMSP.</w:t>
      </w:r>
    </w:p>
    <w:p w:rsidR="00E90FB5" w:rsidRDefault="00E90FB5" w:rsidP="00E90FB5">
      <w:pPr>
        <w:tabs>
          <w:tab w:val="left" w:pos="4830"/>
        </w:tabs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E90FB5" w:rsidRDefault="00E90FB5" w:rsidP="00E90FB5">
      <w:pPr>
        <w:tabs>
          <w:tab w:val="left" w:pos="4830"/>
        </w:tabs>
        <w:rPr>
          <w:rFonts w:ascii="Verdana" w:eastAsiaTheme="minorHAnsi" w:hAnsi="Verdana" w:cs="Arial"/>
          <w:b/>
          <w:noProof/>
          <w:sz w:val="22"/>
          <w:szCs w:val="22"/>
        </w:rPr>
      </w:pPr>
    </w:p>
    <w:p w:rsidR="00E90FB5" w:rsidRDefault="00E90FB5" w:rsidP="00E90FB5">
      <w:pPr>
        <w:tabs>
          <w:tab w:val="left" w:pos="4830"/>
        </w:tabs>
        <w:rPr>
          <w:rFonts w:ascii="Verdana" w:eastAsiaTheme="minorHAnsi" w:hAnsi="Verdana" w:cs="Arial"/>
          <w:b/>
          <w:sz w:val="22"/>
          <w:szCs w:val="22"/>
          <w:lang w:eastAsia="en-US"/>
        </w:rPr>
      </w:pPr>
      <w:r>
        <w:rPr>
          <w:rFonts w:ascii="Verdana" w:eastAsiaTheme="minorHAnsi" w:hAnsi="Verdana" w:cs="Arial"/>
          <w:b/>
          <w:noProof/>
          <w:sz w:val="22"/>
          <w:szCs w:val="22"/>
        </w:rPr>
        <w:drawing>
          <wp:inline distT="0" distB="0" distL="0" distR="0">
            <wp:extent cx="6000750" cy="61150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FB5" w:rsidRDefault="00E90FB5" w:rsidP="00E90FB5">
      <w:pPr>
        <w:tabs>
          <w:tab w:val="left" w:pos="4830"/>
        </w:tabs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E90FB5" w:rsidRDefault="00E90FB5" w:rsidP="00E90FB5">
      <w:pPr>
        <w:tabs>
          <w:tab w:val="left" w:pos="4830"/>
        </w:tabs>
        <w:rPr>
          <w:rFonts w:ascii="Verdana" w:eastAsiaTheme="minorHAnsi" w:hAnsi="Verdana" w:cs="Arial"/>
          <w:b/>
          <w:sz w:val="22"/>
          <w:szCs w:val="22"/>
          <w:lang w:eastAsia="en-US"/>
        </w:rPr>
      </w:pPr>
      <w:r>
        <w:rPr>
          <w:rFonts w:ascii="Verdana" w:eastAsiaTheme="minorHAnsi" w:hAnsi="Verdana" w:cs="Arial"/>
          <w:b/>
          <w:noProof/>
          <w:sz w:val="22"/>
          <w:szCs w:val="22"/>
        </w:rPr>
        <w:lastRenderedPageBreak/>
        <w:drawing>
          <wp:inline distT="0" distB="0" distL="0" distR="0">
            <wp:extent cx="6105525" cy="87344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280" cy="873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392" w:rsidRDefault="006B6392" w:rsidP="006B6392">
      <w:pPr>
        <w:autoSpaceDE w:val="0"/>
        <w:autoSpaceDN w:val="0"/>
        <w:adjustRightInd w:val="0"/>
        <w:rPr>
          <w:rFonts w:ascii="Frutiger-BoldCn" w:eastAsiaTheme="minorHAnsi" w:hAnsi="Frutiger-BoldCn" w:cs="Frutiger-BoldCn"/>
          <w:b/>
          <w:bCs/>
          <w:color w:val="727272"/>
          <w:sz w:val="20"/>
          <w:szCs w:val="20"/>
          <w:lang w:eastAsia="en-US"/>
        </w:rPr>
      </w:pPr>
    </w:p>
    <w:p w:rsidR="006B6392" w:rsidRPr="006B6392" w:rsidRDefault="006B6392" w:rsidP="006B639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B639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>FUNDAÇÃO PAULISTANA DE EDUCAÇÃO E TECNOLOGIA</w:t>
      </w:r>
    </w:p>
    <w:p w:rsidR="006B6392" w:rsidRPr="006B6392" w:rsidRDefault="006B6392" w:rsidP="006B639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6B6392" w:rsidRPr="006B6392" w:rsidRDefault="006B6392" w:rsidP="006B639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B639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MONSTRATIVO DAS COMPRAS EFETUADAS E SERVIÇOS CONTRATADOS PELA FUNDAÇÃO PAULISTANA</w:t>
      </w:r>
    </w:p>
    <w:p w:rsidR="006B6392" w:rsidRPr="006B6392" w:rsidRDefault="006B6392" w:rsidP="006B639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B639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DE EDUCAÇÃO, TECNOLOGIA E CULTURA, NO MÊS DE ABRIL DE 2015, EM </w:t>
      </w:r>
      <w:proofErr w:type="gramStart"/>
      <w:r w:rsidRPr="006B639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CONFORMIDADE</w:t>
      </w:r>
      <w:proofErr w:type="gramEnd"/>
    </w:p>
    <w:p w:rsidR="006B6392" w:rsidRDefault="006B6392" w:rsidP="006B6392">
      <w:pPr>
        <w:tabs>
          <w:tab w:val="left" w:pos="4830"/>
        </w:tabs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B639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COM O ARTIGO 16 DA LEI FEDERAL 8.666/93 E ARTIGO 116 DA LOMSP</w:t>
      </w:r>
      <w:r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.</w:t>
      </w:r>
    </w:p>
    <w:p w:rsidR="006B6392" w:rsidRDefault="006B6392" w:rsidP="006B6392">
      <w:pPr>
        <w:tabs>
          <w:tab w:val="left" w:pos="4830"/>
        </w:tabs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6B6392" w:rsidRPr="0035553C" w:rsidRDefault="006B6392" w:rsidP="0035553C">
      <w:pPr>
        <w:tabs>
          <w:tab w:val="left" w:pos="4830"/>
        </w:tabs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>
        <w:rPr>
          <w:rFonts w:ascii="Verdana" w:eastAsiaTheme="minorHAnsi" w:hAnsi="Verdana" w:cs="Frutiger-BlackCn"/>
          <w:b/>
          <w:bCs/>
          <w:noProof/>
          <w:sz w:val="22"/>
          <w:szCs w:val="22"/>
        </w:rPr>
        <w:drawing>
          <wp:inline distT="0" distB="0" distL="0" distR="0" wp14:anchorId="19831792" wp14:editId="552BF91B">
            <wp:extent cx="6038850" cy="15049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26" cy="150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B6392" w:rsidRDefault="006B6392" w:rsidP="006B6392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6B6392" w:rsidRPr="006B6392" w:rsidRDefault="006B6392" w:rsidP="006B6392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6B6392">
        <w:rPr>
          <w:rFonts w:ascii="Verdana" w:eastAsiaTheme="minorHAnsi" w:hAnsi="Verdana" w:cs="Frutiger-Cn"/>
          <w:b/>
          <w:sz w:val="22"/>
          <w:szCs w:val="22"/>
          <w:lang w:eastAsia="en-US"/>
        </w:rPr>
        <w:t xml:space="preserve">DEMONSTRATIVO DAS COMPRAS EFETUADAS E SERVIÇOS CONTRATADOS PELA FUNDAÇÃO PAULISTANA DE EDUCAÇÃO, TECNOLOGIA E CULTURA, NO MÊS DE MAIO DE 2015, EM </w:t>
      </w:r>
      <w:proofErr w:type="gramStart"/>
      <w:r w:rsidRPr="006B6392">
        <w:rPr>
          <w:rFonts w:ascii="Verdana" w:eastAsiaTheme="minorHAnsi" w:hAnsi="Verdana" w:cs="Frutiger-Cn"/>
          <w:b/>
          <w:sz w:val="22"/>
          <w:szCs w:val="22"/>
          <w:lang w:eastAsia="en-US"/>
        </w:rPr>
        <w:t>CONFORMIDADE</w:t>
      </w:r>
      <w:proofErr w:type="gramEnd"/>
    </w:p>
    <w:p w:rsidR="006B6392" w:rsidRDefault="006B6392" w:rsidP="006B6392">
      <w:pPr>
        <w:tabs>
          <w:tab w:val="left" w:pos="4830"/>
        </w:tabs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6B6392">
        <w:rPr>
          <w:rFonts w:ascii="Verdana" w:eastAsiaTheme="minorHAnsi" w:hAnsi="Verdana" w:cs="Frutiger-Cn"/>
          <w:b/>
          <w:sz w:val="22"/>
          <w:szCs w:val="22"/>
          <w:lang w:eastAsia="en-US"/>
        </w:rPr>
        <w:t>COM O AR TIGO 16 DA LEI FEDERAL 8.666/93 E ARTIGO 116 DA LOMSP</w:t>
      </w:r>
    </w:p>
    <w:p w:rsidR="006B6392" w:rsidRDefault="006B6392" w:rsidP="006B6392">
      <w:pPr>
        <w:tabs>
          <w:tab w:val="left" w:pos="4830"/>
        </w:tabs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6B6392" w:rsidRDefault="006B6392" w:rsidP="006B6392">
      <w:pPr>
        <w:tabs>
          <w:tab w:val="left" w:pos="4830"/>
        </w:tabs>
        <w:rPr>
          <w:rFonts w:ascii="Verdana" w:eastAsiaTheme="minorHAnsi" w:hAnsi="Verdana" w:cs="Arial"/>
          <w:b/>
          <w:sz w:val="22"/>
          <w:szCs w:val="22"/>
          <w:lang w:eastAsia="en-US"/>
        </w:rPr>
      </w:pPr>
      <w:r>
        <w:rPr>
          <w:rFonts w:ascii="Verdana" w:eastAsiaTheme="minorHAnsi" w:hAnsi="Verdana" w:cs="Arial"/>
          <w:b/>
          <w:noProof/>
          <w:sz w:val="22"/>
          <w:szCs w:val="22"/>
        </w:rPr>
        <w:drawing>
          <wp:inline distT="0" distB="0" distL="0" distR="0">
            <wp:extent cx="5934075" cy="34480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392" w:rsidRDefault="006B6392" w:rsidP="006B6392">
      <w:pPr>
        <w:tabs>
          <w:tab w:val="left" w:pos="4830"/>
        </w:tabs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6B6392" w:rsidRDefault="006B6392" w:rsidP="006B6392">
      <w:pPr>
        <w:tabs>
          <w:tab w:val="left" w:pos="4830"/>
        </w:tabs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6B6392" w:rsidRDefault="006B6392" w:rsidP="006B6392">
      <w:pPr>
        <w:tabs>
          <w:tab w:val="left" w:pos="4830"/>
        </w:tabs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6B6392" w:rsidRDefault="006B6392" w:rsidP="006B6392">
      <w:pPr>
        <w:tabs>
          <w:tab w:val="left" w:pos="4830"/>
        </w:tabs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6B6392" w:rsidRPr="006B6392" w:rsidRDefault="006B6392" w:rsidP="006B6392">
      <w:pPr>
        <w:tabs>
          <w:tab w:val="left" w:pos="4830"/>
        </w:tabs>
        <w:rPr>
          <w:rFonts w:ascii="Verdana" w:eastAsiaTheme="minorHAnsi" w:hAnsi="Verdana" w:cs="Arial"/>
          <w:b/>
          <w:sz w:val="22"/>
          <w:szCs w:val="22"/>
          <w:lang w:eastAsia="en-US"/>
        </w:rPr>
      </w:pPr>
      <w:r>
        <w:rPr>
          <w:rFonts w:ascii="Verdana" w:eastAsiaTheme="minorHAnsi" w:hAnsi="Verdana" w:cs="Arial"/>
          <w:b/>
          <w:noProof/>
          <w:sz w:val="22"/>
          <w:szCs w:val="22"/>
        </w:rPr>
        <w:lastRenderedPageBreak/>
        <w:drawing>
          <wp:inline distT="0" distB="0" distL="0" distR="0">
            <wp:extent cx="6305550" cy="59721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6392" w:rsidRPr="006B6392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53C" w:rsidRDefault="0035553C" w:rsidP="00323B3A">
      <w:r>
        <w:separator/>
      </w:r>
    </w:p>
  </w:endnote>
  <w:endnote w:type="continuationSeparator" w:id="0">
    <w:p w:rsidR="0035553C" w:rsidRDefault="0035553C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Content>
      <w:p w:rsidR="0035553C" w:rsidRDefault="0035553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35553C" w:rsidRDefault="003555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53C" w:rsidRDefault="0035553C" w:rsidP="00323B3A">
      <w:r>
        <w:separator/>
      </w:r>
    </w:p>
  </w:footnote>
  <w:footnote w:type="continuationSeparator" w:id="0">
    <w:p w:rsidR="0035553C" w:rsidRDefault="0035553C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53C" w:rsidRDefault="0035553C">
    <w:pPr>
      <w:pStyle w:val="Cabealho"/>
      <w:jc w:val="right"/>
    </w:pPr>
  </w:p>
  <w:p w:rsidR="0035553C" w:rsidRDefault="0035553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34F06"/>
    <w:rsid w:val="00044749"/>
    <w:rsid w:val="00063F67"/>
    <w:rsid w:val="000717A4"/>
    <w:rsid w:val="00084C5D"/>
    <w:rsid w:val="000B767E"/>
    <w:rsid w:val="0011758B"/>
    <w:rsid w:val="001204CC"/>
    <w:rsid w:val="00163C38"/>
    <w:rsid w:val="001B20F2"/>
    <w:rsid w:val="00201991"/>
    <w:rsid w:val="00202107"/>
    <w:rsid w:val="0027334B"/>
    <w:rsid w:val="00290DF8"/>
    <w:rsid w:val="002B1DA2"/>
    <w:rsid w:val="002B40A8"/>
    <w:rsid w:val="002C3100"/>
    <w:rsid w:val="00323B3A"/>
    <w:rsid w:val="00353C01"/>
    <w:rsid w:val="0035553C"/>
    <w:rsid w:val="00366608"/>
    <w:rsid w:val="003746EB"/>
    <w:rsid w:val="00375E9A"/>
    <w:rsid w:val="003765F6"/>
    <w:rsid w:val="003B0D87"/>
    <w:rsid w:val="003B5BDE"/>
    <w:rsid w:val="003B5F04"/>
    <w:rsid w:val="00404183"/>
    <w:rsid w:val="004204B3"/>
    <w:rsid w:val="00425320"/>
    <w:rsid w:val="00484D54"/>
    <w:rsid w:val="00485FF6"/>
    <w:rsid w:val="004945DF"/>
    <w:rsid w:val="004A2559"/>
    <w:rsid w:val="004A7305"/>
    <w:rsid w:val="004C384A"/>
    <w:rsid w:val="00552A3D"/>
    <w:rsid w:val="00574F8C"/>
    <w:rsid w:val="005963F1"/>
    <w:rsid w:val="005A54E0"/>
    <w:rsid w:val="005C044F"/>
    <w:rsid w:val="005F054C"/>
    <w:rsid w:val="006139C2"/>
    <w:rsid w:val="006B6392"/>
    <w:rsid w:val="006D6207"/>
    <w:rsid w:val="006E1A24"/>
    <w:rsid w:val="00704FE8"/>
    <w:rsid w:val="00741F30"/>
    <w:rsid w:val="007508EB"/>
    <w:rsid w:val="00766A4C"/>
    <w:rsid w:val="007D5941"/>
    <w:rsid w:val="008021C0"/>
    <w:rsid w:val="00804644"/>
    <w:rsid w:val="008215D9"/>
    <w:rsid w:val="00855434"/>
    <w:rsid w:val="00865463"/>
    <w:rsid w:val="008728DC"/>
    <w:rsid w:val="008800A0"/>
    <w:rsid w:val="008B51F3"/>
    <w:rsid w:val="00917560"/>
    <w:rsid w:val="00952736"/>
    <w:rsid w:val="00991BB5"/>
    <w:rsid w:val="009E2766"/>
    <w:rsid w:val="00A10746"/>
    <w:rsid w:val="00B22C60"/>
    <w:rsid w:val="00B44147"/>
    <w:rsid w:val="00B96313"/>
    <w:rsid w:val="00BC1935"/>
    <w:rsid w:val="00BE2C9F"/>
    <w:rsid w:val="00BE67BD"/>
    <w:rsid w:val="00C270C9"/>
    <w:rsid w:val="00C36DD9"/>
    <w:rsid w:val="00C6478B"/>
    <w:rsid w:val="00C76F3F"/>
    <w:rsid w:val="00CC49F2"/>
    <w:rsid w:val="00D30C7E"/>
    <w:rsid w:val="00D374D3"/>
    <w:rsid w:val="00D460B5"/>
    <w:rsid w:val="00D742B6"/>
    <w:rsid w:val="00D94649"/>
    <w:rsid w:val="00DB34AF"/>
    <w:rsid w:val="00E03A41"/>
    <w:rsid w:val="00E30BCF"/>
    <w:rsid w:val="00E72D22"/>
    <w:rsid w:val="00E90FB5"/>
    <w:rsid w:val="00EE7E5D"/>
    <w:rsid w:val="00F15763"/>
    <w:rsid w:val="00F57831"/>
    <w:rsid w:val="00F6017F"/>
    <w:rsid w:val="00F92D24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51F9-E88A-4F68-A4A0-25AC2AE2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081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3</cp:revision>
  <cp:lastPrinted>2015-07-07T12:07:00Z</cp:lastPrinted>
  <dcterms:created xsi:type="dcterms:W3CDTF">2015-07-07T11:46:00Z</dcterms:created>
  <dcterms:modified xsi:type="dcterms:W3CDTF">2015-07-07T12:17:00Z</dcterms:modified>
</cp:coreProperties>
</file>